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0E79963F" w:rsidR="007553C7" w:rsidRPr="00E12691" w:rsidRDefault="00095271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Beden Eğitim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1F5134CB" w:rsidR="007553C7" w:rsidRPr="00E12691" w:rsidRDefault="00095271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7D" w14:textId="451A6DD2" w:rsidR="00762E9B" w:rsidRPr="00762E9B" w:rsidRDefault="00095271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Öğr. Gör. Arif KISACIK</w:t>
            </w:r>
          </w:p>
          <w:p w14:paraId="76DD504E" w14:textId="7EA72682" w:rsidR="007553C7" w:rsidRPr="00E12691" w:rsidRDefault="007553C7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9B4C9AC" w:rsidR="00406820" w:rsidRPr="00406820" w:rsidRDefault="005D2A7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r w:rsidRPr="005D2A71">
              <w:rPr>
                <w:lang w:val="tr-TR"/>
              </w:rPr>
              <w:t>Salı 14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131" w14:textId="77777777" w:rsidR="005D2A71" w:rsidRPr="005D2A7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Yüz yüze. Konu anlatım, Soru-yanıt, örnek çözümler, doküman incelemesi</w:t>
            </w:r>
          </w:p>
          <w:p w14:paraId="39AFB6A6" w14:textId="27F6FDD3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7553C7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37934A58" w:rsidR="007553C7" w:rsidRPr="00E12691" w:rsidRDefault="00095271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095271">
              <w:rPr>
                <w:lang w:val="tr-TR"/>
              </w:rPr>
              <w:t>Dersin amacı, Beden Eğitimi ve spor hakkında temel kavramları öğretmek, spor branşlarını tanıtmak, oyun kuralları hakkında bilgi vermektir.</w:t>
            </w: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6F67F" w14:textId="77777777" w:rsidR="00095271" w:rsidRPr="00095271" w:rsidRDefault="00095271" w:rsidP="00095271">
            <w:pPr>
              <w:pStyle w:val="TableParagraph"/>
              <w:ind w:right="959"/>
              <w:rPr>
                <w:lang w:val="tr-TR"/>
              </w:rPr>
            </w:pPr>
            <w:r w:rsidRPr="00095271">
              <w:rPr>
                <w:lang w:val="tr-TR"/>
              </w:rPr>
              <w:t>Bu dersin sonunda öğrenci;</w:t>
            </w:r>
          </w:p>
          <w:p w14:paraId="433B21B4" w14:textId="77777777" w:rsidR="00095271" w:rsidRPr="00095271" w:rsidRDefault="00095271" w:rsidP="00095271">
            <w:pPr>
              <w:pStyle w:val="TableParagraph"/>
              <w:ind w:right="959"/>
              <w:rPr>
                <w:lang w:val="tr-TR"/>
              </w:rPr>
            </w:pPr>
            <w:r w:rsidRPr="00095271">
              <w:rPr>
                <w:lang w:val="tr-TR"/>
              </w:rPr>
              <w:t xml:space="preserve">1. Beden eğitimi ve spor ile ilgili kavramları öğrenir. </w:t>
            </w:r>
          </w:p>
          <w:p w14:paraId="4E88DFBD" w14:textId="77777777" w:rsidR="00095271" w:rsidRPr="00095271" w:rsidRDefault="00095271" w:rsidP="00095271">
            <w:pPr>
              <w:pStyle w:val="TableParagraph"/>
              <w:ind w:right="959"/>
              <w:rPr>
                <w:lang w:val="tr-TR"/>
              </w:rPr>
            </w:pPr>
            <w:r w:rsidRPr="00095271">
              <w:rPr>
                <w:lang w:val="tr-TR"/>
              </w:rPr>
              <w:t>2. Spor branşlarını tanır.</w:t>
            </w:r>
          </w:p>
          <w:p w14:paraId="73FC3E55" w14:textId="77777777" w:rsidR="00095271" w:rsidRPr="00095271" w:rsidRDefault="00095271" w:rsidP="00095271">
            <w:pPr>
              <w:pStyle w:val="TableParagraph"/>
              <w:ind w:right="959"/>
              <w:rPr>
                <w:lang w:val="tr-TR"/>
              </w:rPr>
            </w:pPr>
            <w:r w:rsidRPr="00095271">
              <w:rPr>
                <w:lang w:val="tr-TR"/>
              </w:rPr>
              <w:t>3. Spor branşları hakkında kural bilgisine sahip olur.</w:t>
            </w:r>
          </w:p>
          <w:p w14:paraId="2EF03991" w14:textId="77777777" w:rsidR="00095271" w:rsidRPr="00095271" w:rsidRDefault="00095271" w:rsidP="00095271">
            <w:pPr>
              <w:pStyle w:val="TableParagraph"/>
              <w:ind w:right="959"/>
              <w:rPr>
                <w:lang w:val="tr-TR"/>
              </w:rPr>
            </w:pPr>
            <w:r w:rsidRPr="00095271">
              <w:rPr>
                <w:lang w:val="tr-TR"/>
              </w:rPr>
              <w:t>4. Spor sağlık ilişkisi öğrenilir.</w:t>
            </w:r>
          </w:p>
          <w:p w14:paraId="48BF22B9" w14:textId="50DD3EB9" w:rsidR="00095271" w:rsidRPr="00E12691" w:rsidRDefault="00095271" w:rsidP="00095271">
            <w:pPr>
              <w:pStyle w:val="TableParagraph"/>
              <w:ind w:left="0" w:right="959"/>
              <w:rPr>
                <w:lang w:val="tr-TR"/>
              </w:rPr>
            </w:pPr>
            <w:r w:rsidRPr="00095271">
              <w:rPr>
                <w:lang w:val="tr-TR"/>
              </w:rPr>
              <w:t xml:space="preserve">   5. Spor kazalarına karşı alınması gereken tedbirleri öğrenir</w:t>
            </w:r>
          </w:p>
          <w:p w14:paraId="42D8119E" w14:textId="2897EB49" w:rsidR="007553C7" w:rsidRPr="00E12691" w:rsidRDefault="007553C7" w:rsidP="003C5A59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</w:p>
        </w:tc>
      </w:tr>
      <w:tr w:rsidR="00095271" w:rsidRPr="00E12691" w14:paraId="721342ED" w14:textId="77777777" w:rsidTr="0009527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1A6ED329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 xml:space="preserve">1.Hafta: </w:t>
            </w:r>
            <w:r w:rsidRPr="000D41DD">
              <w:rPr>
                <w:rFonts w:cs="Arial"/>
                <w:lang w:eastAsia="tr-TR"/>
              </w:rPr>
              <w:t>Beden Eğitimi ve Spor ile ilgili kavramlar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28A7825F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0D41DD">
              <w:rPr>
                <w:b/>
                <w:bCs/>
                <w:lang w:val="tr-TR"/>
              </w:rPr>
              <w:t>2. Hafta:</w:t>
            </w:r>
            <w:r w:rsidRPr="000D41DD">
              <w:t>Beden Eğitimi ve Spor faydaları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3F8B68C6" w14:textId="77777777" w:rsidTr="0009527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3D412C03" w:rsidR="00095271" w:rsidRPr="00E12691" w:rsidRDefault="00095271" w:rsidP="003C5A59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3. Hafta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>Eğitsel Oyunlar</w:t>
            </w:r>
            <w:r w:rsidRPr="000D41DD">
              <w:rPr>
                <w:b/>
                <w:bCs/>
                <w:lang w:val="tr-TR"/>
              </w:rPr>
              <w:t xml:space="preserve"> (Yüz yüze)</w:t>
            </w:r>
          </w:p>
        </w:tc>
      </w:tr>
      <w:tr w:rsidR="00095271" w:rsidRPr="00E12691" w14:paraId="0F779B9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08423D18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4. Hafta: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 xml:space="preserve">Voleybol oyun kuralları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60E76CB9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702E7890" w:rsidR="00095271" w:rsidRPr="00E12691" w:rsidRDefault="00095271" w:rsidP="003C5A59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5. Hafta:</w:t>
            </w:r>
            <w:r w:rsidRPr="000D41DD">
              <w:rPr>
                <w:lang w:val="tr-TR"/>
              </w:rPr>
              <w:t xml:space="preserve"> </w:t>
            </w:r>
            <w:r w:rsidRPr="000D41DD">
              <w:t>Hentbol oyun kuralları (</w:t>
            </w:r>
            <w:r w:rsidRPr="000D41DD">
              <w:rPr>
                <w:b/>
                <w:bCs/>
                <w:lang w:val="tr-TR"/>
              </w:rPr>
              <w:t>Yüz yüze)</w:t>
            </w:r>
          </w:p>
        </w:tc>
      </w:tr>
      <w:tr w:rsidR="00095271" w:rsidRPr="00E12691" w14:paraId="62E491A3" w14:textId="77777777" w:rsidTr="0009527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41D42B04" w:rsidR="00095271" w:rsidRPr="00E12691" w:rsidRDefault="00095271" w:rsidP="003C5A59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6.Hafta: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>Basketbol oyun kuralları (</w:t>
            </w:r>
            <w:r w:rsidRPr="000D41DD">
              <w:rPr>
                <w:b/>
                <w:bCs/>
                <w:lang w:val="tr-TR"/>
              </w:rPr>
              <w:t>Yüz yüze)</w:t>
            </w:r>
          </w:p>
        </w:tc>
      </w:tr>
      <w:tr w:rsidR="00095271" w:rsidRPr="00E12691" w14:paraId="269C0678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0383184A" w:rsidR="00095271" w:rsidRPr="00E12691" w:rsidRDefault="00095271" w:rsidP="003C5A59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7.Hafta:</w:t>
            </w:r>
            <w:r w:rsidRPr="000D41DD">
              <w:t xml:space="preserve"> </w:t>
            </w:r>
            <w:r w:rsidRPr="000D41DD">
              <w:rPr>
                <w:lang w:val="tr-TR"/>
              </w:rPr>
              <w:t>Basketbolda Pas</w:t>
            </w:r>
            <w:r w:rsidRPr="000D41DD">
              <w:rPr>
                <w:b/>
                <w:bCs/>
                <w:lang w:val="tr-TR"/>
              </w:rPr>
              <w:t xml:space="preserve"> (Yüz yüze) (Ara sınav)</w:t>
            </w:r>
          </w:p>
        </w:tc>
      </w:tr>
      <w:tr w:rsidR="00095271" w:rsidRPr="00E12691" w14:paraId="712F1BF1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57478E92" w:rsidR="00095271" w:rsidRPr="00E12691" w:rsidRDefault="00095271" w:rsidP="003C5A59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8.Hafta: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 xml:space="preserve">Atletizm ve oyun kuralları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361BA24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6F356003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9.Hafta: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 xml:space="preserve">Futbol oyun kuralları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6DB13F49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0D41DD">
              <w:rPr>
                <w:b/>
                <w:bCs/>
                <w:lang w:val="tr-TR"/>
              </w:rPr>
              <w:t xml:space="preserve">10.Hafta: </w:t>
            </w:r>
            <w:r w:rsidRPr="000D41DD">
              <w:rPr>
                <w:rFonts w:cs="Arial"/>
                <w:lang w:eastAsia="tr-TR"/>
              </w:rPr>
              <w:t xml:space="preserve">Masa tenisi ve oyun kuralları 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74BE1F34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43D5B873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11. Hafta: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 xml:space="preserve">Sporcu beslenmesi </w:t>
            </w:r>
            <w:r w:rsidRPr="000D41DD">
              <w:rPr>
                <w:b/>
                <w:bCs/>
                <w:lang w:val="tr-TR"/>
              </w:rPr>
              <w:t>(Yüz yüze) (Kısa sınav)</w:t>
            </w:r>
          </w:p>
        </w:tc>
      </w:tr>
      <w:tr w:rsidR="00095271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7911E106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0D41DD">
              <w:rPr>
                <w:b/>
                <w:bCs/>
                <w:lang w:val="tr-TR"/>
              </w:rPr>
              <w:t>12. Hafta: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rFonts w:cs="Arial"/>
                <w:lang w:eastAsia="tr-TR"/>
              </w:rPr>
              <w:t xml:space="preserve">Herkes için spor 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4FDBA255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3DF2ADCC" w:rsidR="00095271" w:rsidRPr="00E12691" w:rsidRDefault="00095271" w:rsidP="003C5A59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 xml:space="preserve">13. Hafta: </w:t>
            </w:r>
            <w:r w:rsidRPr="000D41DD">
              <w:rPr>
                <w:rFonts w:cs="Arial"/>
                <w:lang w:eastAsia="tr-TR"/>
              </w:rPr>
              <w:t xml:space="preserve">Spor sakatlanmaları ve ilk yardım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6D80A7A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22024673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 xml:space="preserve">14.Hafta: </w:t>
            </w:r>
            <w:r w:rsidRPr="000D41DD">
              <w:rPr>
                <w:rFonts w:cs="Arial"/>
                <w:lang w:eastAsia="tr-TR"/>
              </w:rPr>
              <w:t>Kadınlar, yaşlılar ve çocuklarda spor</w:t>
            </w:r>
            <w:r w:rsidRPr="000D41DD">
              <w:rPr>
                <w:lang w:val="tr-TR"/>
              </w:rPr>
              <w:t xml:space="preserve"> 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095271" w:rsidRPr="00E12691" w14:paraId="553B5A5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095271" w:rsidRPr="00E12691" w:rsidRDefault="00095271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4C556D5D" w:rsidR="00095271" w:rsidRPr="00E12691" w:rsidRDefault="00095271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0D41DD">
              <w:rPr>
                <w:b/>
                <w:bCs/>
                <w:lang w:val="tr-TR"/>
              </w:rPr>
              <w:t>15.Hafta:</w:t>
            </w:r>
            <w:r w:rsidRPr="000D41DD">
              <w:rPr>
                <w:lang w:val="tr-TR"/>
              </w:rPr>
              <w:t xml:space="preserve"> Genel Tekrar</w:t>
            </w:r>
            <w:r w:rsidRPr="000D41DD">
              <w:rPr>
                <w:b/>
                <w:bCs/>
                <w:lang w:val="tr-TR"/>
              </w:rPr>
              <w:t>(Yüz yüze)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0BCB1491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 w:rsidR="003C5A59">
              <w:rPr>
                <w:lang w:val="tr-TR"/>
              </w:rPr>
              <w:t xml:space="preserve">1 (bir) adet ara sınav, </w:t>
            </w:r>
            <w:r>
              <w:rPr>
                <w:lang w:val="tr-TR"/>
              </w:rPr>
              <w:t>1 (bir) adet</w:t>
            </w:r>
            <w:r w:rsidR="003C5A59">
              <w:rPr>
                <w:lang w:val="tr-TR"/>
              </w:rPr>
              <w:t xml:space="preserve"> kısa sınav (Quiz) ve 1 (bir;) adet</w:t>
            </w:r>
            <w:r>
              <w:rPr>
                <w:lang w:val="tr-TR"/>
              </w:rPr>
              <w:t xml:space="preserve">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69EF3710" w:rsidR="003C5A59" w:rsidRPr="003C5A59" w:rsidRDefault="00095271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Ara Sınav: %40</w:t>
            </w:r>
            <w:r w:rsidR="003C5A59" w:rsidRPr="003C5A59">
              <w:rPr>
                <w:b/>
                <w:lang w:val="tr-TR"/>
              </w:rPr>
              <w:t xml:space="preserve"> </w:t>
            </w:r>
          </w:p>
          <w:p w14:paraId="191A3A31" w14:textId="5D27A8B2" w:rsidR="003C5A59" w:rsidRPr="003C5A59" w:rsidRDefault="00095271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>
              <w:rPr>
                <w:b/>
                <w:lang w:val="tr-TR"/>
              </w:rPr>
              <w:t>Kısa Sınav (ÖDEV): %10</w:t>
            </w:r>
          </w:p>
          <w:p w14:paraId="73A0AA89" w14:textId="1E3729F1" w:rsidR="007553C7" w:rsidRPr="00742ED2" w:rsidRDefault="003C5A59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095271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B135" w14:textId="749782C0" w:rsidR="007553C7" w:rsidRPr="00E12691" w:rsidRDefault="000D0F12" w:rsidP="00742ED2">
            <w:pPr>
              <w:pStyle w:val="TableParagraph"/>
              <w:spacing w:line="228" w:lineRule="exact"/>
              <w:rPr>
                <w:lang w:val="tr-TR"/>
              </w:rPr>
            </w:pPr>
            <w:r w:rsidRPr="000D0F12">
              <w:rPr>
                <w:lang w:val="tr-TR"/>
              </w:rPr>
              <w:t>Eren, E. (1991). Yönetim ve Organizasyon. İstanbul; İst. Ünv. İşt. Fak. Yay Korkmaz, F. (2003) “Voleybol”. Ekin Kitabevi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1AB63034" w:rsidR="003C5A59" w:rsidRPr="003C5A59" w:rsidRDefault="00095271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Ara Sınav: %40</w:t>
            </w:r>
            <w:r w:rsidR="003C5A59" w:rsidRPr="003C5A59">
              <w:rPr>
                <w:b/>
                <w:bCs/>
                <w:lang w:val="tr-TR"/>
              </w:rPr>
              <w:t xml:space="preserve"> </w:t>
            </w:r>
          </w:p>
          <w:p w14:paraId="58B94C31" w14:textId="7F5FF32E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Kısa Sınav (</w:t>
            </w:r>
            <w:r w:rsidR="00095271">
              <w:rPr>
                <w:b/>
                <w:bCs/>
                <w:lang w:val="tr-TR"/>
              </w:rPr>
              <w:t>ÖDEV): %10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0D0F12" w:rsidRPr="00E12691" w14:paraId="5DF0B25D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0D0F12" w:rsidRPr="00E12691" w:rsidRDefault="000D0F12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7BDDC474" w:rsidR="000D0F12" w:rsidRPr="005C1887" w:rsidRDefault="000D0F12" w:rsidP="005C1887">
            <w:pPr>
              <w:pStyle w:val="TableParagraph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05C69333" w:rsidR="000D0F12" w:rsidRPr="005C1887" w:rsidRDefault="000D0F1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2E09C526" w:rsidR="000D0F12" w:rsidRPr="005C1887" w:rsidRDefault="000D0F12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47DD106E" w:rsidR="000D0F12" w:rsidRPr="005C1887" w:rsidRDefault="000D0F12" w:rsidP="005C1887">
            <w:pPr>
              <w:pStyle w:val="TableParagraph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06CC2CB2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61DB6F3F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3A47A1C6" w:rsidR="000D0F12" w:rsidRPr="005C1887" w:rsidRDefault="000D0F12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6915F342" w:rsidR="000D0F12" w:rsidRPr="005C1887" w:rsidRDefault="000D0F1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0A220C03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57338B2E" w:rsidR="000D0F12" w:rsidRPr="005C1887" w:rsidRDefault="000D0F1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6F6F5779" w:rsidR="000D0F12" w:rsidRPr="005C1887" w:rsidRDefault="000D0F12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A0B" w14:textId="1D7BAF26" w:rsidR="000D0F12" w:rsidRPr="005C1887" w:rsidRDefault="000D0F1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6DC" w14:textId="2CFB17C0" w:rsidR="000D0F12" w:rsidRPr="005C1887" w:rsidRDefault="000D0F1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7C1" w14:textId="37CAFD83" w:rsidR="000D0F12" w:rsidRPr="005C1887" w:rsidRDefault="000D0F1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0D0F12" w:rsidRPr="005C1887" w:rsidRDefault="000D0F12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0D0F12" w:rsidRPr="00E12691" w14:paraId="3AB9C095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0D0F12" w:rsidRPr="00E12691" w:rsidRDefault="000D0F12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016C5F7D" w:rsidR="000D0F12" w:rsidRPr="005C1887" w:rsidRDefault="000D0F12" w:rsidP="005C1887">
            <w:pPr>
              <w:pStyle w:val="TableParagraph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3597EA2B" w:rsidR="000D0F12" w:rsidRPr="005C1887" w:rsidRDefault="000D0F1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1FFF5076" w:rsidR="000D0F12" w:rsidRPr="005C1887" w:rsidRDefault="000D0F12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20BE7FD5" w:rsidR="000D0F12" w:rsidRPr="005C1887" w:rsidRDefault="000D0F12" w:rsidP="005C1887">
            <w:pPr>
              <w:pStyle w:val="TableParagraph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473AD45D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36F1C04A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736A9BD0" w:rsidR="000D0F12" w:rsidRPr="005C1887" w:rsidRDefault="000D0F12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5BE87EF6" w:rsidR="000D0F12" w:rsidRPr="005C1887" w:rsidRDefault="000D0F1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015B7BB6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2DA5AE84" w:rsidR="000D0F12" w:rsidRPr="005C1887" w:rsidRDefault="000D0F1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4824B6AD" w:rsidR="000D0F12" w:rsidRPr="005C1887" w:rsidRDefault="000D0F12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2A6" w14:textId="4380DD15" w:rsidR="000D0F12" w:rsidRPr="005C1887" w:rsidRDefault="000D0F1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ECA" w14:textId="41AE42B3" w:rsidR="000D0F12" w:rsidRPr="005C1887" w:rsidRDefault="000D0F1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F" w14:textId="55419F39" w:rsidR="000D0F12" w:rsidRPr="005C1887" w:rsidRDefault="000D0F1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0D0F12" w:rsidRPr="005C1887" w:rsidRDefault="000D0F12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0D0F12" w:rsidRPr="00E12691" w14:paraId="56986859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0D0F12" w:rsidRPr="00E12691" w:rsidRDefault="000D0F12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51863183" w:rsidR="000D0F12" w:rsidRPr="005C1887" w:rsidRDefault="000D0F1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24264655" w:rsidR="000D0F12" w:rsidRPr="005C1887" w:rsidRDefault="000D0F1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6B64F940" w:rsidR="000D0F12" w:rsidRPr="005C1887" w:rsidRDefault="000D0F12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1BBB0C4E" w:rsidR="000D0F12" w:rsidRPr="005C1887" w:rsidRDefault="000D0F1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71D3D025" w:rsidR="000D0F12" w:rsidRPr="005C1887" w:rsidRDefault="000D0F1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65E5040A" w:rsidR="000D0F12" w:rsidRPr="005C1887" w:rsidRDefault="000D0F1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1DD8E35A" w:rsidR="000D0F12" w:rsidRPr="005C1887" w:rsidRDefault="000D0F12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2496C6DE" w:rsidR="000D0F12" w:rsidRPr="005C1887" w:rsidRDefault="000D0F1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4757FDF4" w:rsidR="000D0F12" w:rsidRPr="005C1887" w:rsidRDefault="000D0F1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15B6422D" w:rsidR="000D0F12" w:rsidRPr="005C1887" w:rsidRDefault="000D0F1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0C15653C" w:rsidR="000D0F12" w:rsidRPr="005C1887" w:rsidRDefault="000D0F12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FF5" w14:textId="2BD95AB5" w:rsidR="000D0F12" w:rsidRPr="005C1887" w:rsidRDefault="000D0F1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5E" w14:textId="4C79962A" w:rsidR="000D0F12" w:rsidRPr="005C1887" w:rsidRDefault="000D0F1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111" w14:textId="6F829CE0" w:rsidR="000D0F12" w:rsidRPr="005C1887" w:rsidRDefault="000D0F1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0D0F12" w:rsidRPr="005C1887" w:rsidRDefault="000D0F12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0D0F12" w:rsidRPr="00E12691" w14:paraId="679D1563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0D0F12" w:rsidRPr="00E12691" w:rsidRDefault="000D0F12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00C9327E" w:rsidR="000D0F12" w:rsidRPr="005C1887" w:rsidRDefault="000D0F12" w:rsidP="005C1887">
            <w:pPr>
              <w:pStyle w:val="TableParagraph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41A2BBA7" w:rsidR="000D0F12" w:rsidRPr="005C1887" w:rsidRDefault="000D0F1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1B05D222" w:rsidR="000D0F12" w:rsidRPr="005C1887" w:rsidRDefault="000D0F12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495B26D6" w:rsidR="000D0F12" w:rsidRPr="005C1887" w:rsidRDefault="000D0F12" w:rsidP="005C1887">
            <w:pPr>
              <w:pStyle w:val="TableParagraph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48EDBA55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63121981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486966C5" w:rsidR="000D0F12" w:rsidRPr="005C1887" w:rsidRDefault="000D0F12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0E98658B" w:rsidR="000D0F12" w:rsidRPr="005C1887" w:rsidRDefault="000D0F12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077C2E09" w:rsidR="000D0F12" w:rsidRPr="005C1887" w:rsidRDefault="000D0F12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41FECD03" w:rsidR="000D0F12" w:rsidRPr="005C1887" w:rsidRDefault="000D0F1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670BB957" w:rsidR="000D0F12" w:rsidRPr="005C1887" w:rsidRDefault="000D0F12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26E" w14:textId="47D222DC" w:rsidR="000D0F12" w:rsidRPr="005C1887" w:rsidRDefault="000D0F12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F18" w14:textId="63902D1C" w:rsidR="000D0F12" w:rsidRPr="005C1887" w:rsidRDefault="000D0F1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9FC" w14:textId="2D1F672F" w:rsidR="000D0F12" w:rsidRPr="005C1887" w:rsidRDefault="000D0F12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0D0F12" w:rsidRPr="005C1887" w:rsidRDefault="000D0F12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0D0F12" w:rsidRPr="00E12691" w14:paraId="3037F53C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0D0F12" w:rsidRPr="00E12691" w:rsidRDefault="000D0F12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28C65203" w:rsidR="000D0F12" w:rsidRPr="005C1887" w:rsidRDefault="000D0F1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5B45120F" w:rsidR="000D0F12" w:rsidRPr="005C1887" w:rsidRDefault="000D0F1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03D2A28B" w:rsidR="000D0F12" w:rsidRPr="005C1887" w:rsidRDefault="000D0F12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42B260D9" w:rsidR="000D0F12" w:rsidRPr="005C1887" w:rsidRDefault="000D0F12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503A4111" w:rsidR="000D0F12" w:rsidRPr="005C1887" w:rsidRDefault="000D0F1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65DF1A04" w:rsidR="000D0F12" w:rsidRPr="005C1887" w:rsidRDefault="000D0F1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3AF5FA6C" w:rsidR="000D0F12" w:rsidRPr="005C1887" w:rsidRDefault="000D0F12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0994DB74" w:rsidR="000D0F12" w:rsidRPr="005C1887" w:rsidRDefault="000D0F12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2EB398EE" w:rsidR="000D0F12" w:rsidRPr="005C1887" w:rsidRDefault="000D0F12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3AFEA73F" w:rsidR="000D0F12" w:rsidRPr="005C1887" w:rsidRDefault="000D0F1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5662EBFC" w:rsidR="000D0F12" w:rsidRPr="005C1887" w:rsidRDefault="000D0F12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D20" w14:textId="2C04030E" w:rsidR="000D0F12" w:rsidRPr="005C1887" w:rsidRDefault="000D0F12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BFF" w14:textId="30F60821" w:rsidR="000D0F12" w:rsidRPr="005C1887" w:rsidRDefault="000D0F1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12C" w14:textId="69A29DDF" w:rsidR="000D0F12" w:rsidRPr="005C1887" w:rsidRDefault="000D0F12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0D0F12" w:rsidRPr="005C1887" w:rsidRDefault="000D0F12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0D0F12" w:rsidRPr="00E12691" w14:paraId="62717F6D" w14:textId="77777777" w:rsidTr="008D3492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0D0F12" w:rsidRPr="00E12691" w:rsidRDefault="000D0F12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802" w14:textId="748038DC" w:rsidR="000D0F12" w:rsidRPr="005C1887" w:rsidRDefault="000D0F12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BC4" w14:textId="7612476E" w:rsidR="000D0F12" w:rsidRPr="005C1887" w:rsidRDefault="000D0F12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A09" w14:textId="364B3C60" w:rsidR="000D0F12" w:rsidRPr="005C1887" w:rsidRDefault="000D0F12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DA" w14:textId="7F57FAA0" w:rsidR="000D0F12" w:rsidRPr="005C1887" w:rsidRDefault="000D0F12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2F4" w14:textId="6D36BE77" w:rsidR="000D0F12" w:rsidRPr="005C1887" w:rsidRDefault="000D0F12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5E7" w14:textId="6835BC43" w:rsidR="000D0F12" w:rsidRPr="005C1887" w:rsidRDefault="000D0F12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708438DE" w:rsidR="000D0F12" w:rsidRPr="005C1887" w:rsidRDefault="000D0F12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1B869762" w:rsidR="000D0F12" w:rsidRPr="005C1887" w:rsidRDefault="000D0F12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156A5276" w:rsidR="000D0F12" w:rsidRPr="005C1887" w:rsidRDefault="000D0F12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2AEA33C3" w:rsidR="000D0F12" w:rsidRPr="005C1887" w:rsidRDefault="000D0F12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75D090D6" w:rsidR="000D0F12" w:rsidRPr="005C1887" w:rsidRDefault="000D0F12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04" w14:textId="5D514924" w:rsidR="000D0F12" w:rsidRPr="005C1887" w:rsidRDefault="000D0F12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FCC" w14:textId="126FDD65" w:rsidR="000D0F12" w:rsidRPr="005C1887" w:rsidRDefault="000D0F12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5BB" w14:textId="688D3412" w:rsidR="000D0F12" w:rsidRPr="005C1887" w:rsidRDefault="000D0F12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  <w: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0D0F12" w:rsidRPr="005C1887" w:rsidRDefault="000D0F12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CF861" w14:textId="77777777" w:rsidR="009123E7" w:rsidRDefault="009123E7" w:rsidP="0072515F">
      <w:r>
        <w:separator/>
      </w:r>
    </w:p>
  </w:endnote>
  <w:endnote w:type="continuationSeparator" w:id="0">
    <w:p w14:paraId="486A7887" w14:textId="77777777" w:rsidR="009123E7" w:rsidRDefault="009123E7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2A22" w14:textId="77777777" w:rsidR="009123E7" w:rsidRDefault="009123E7" w:rsidP="0072515F">
      <w:r>
        <w:separator/>
      </w:r>
    </w:p>
  </w:footnote>
  <w:footnote w:type="continuationSeparator" w:id="0">
    <w:p w14:paraId="74BAEC40" w14:textId="77777777" w:rsidR="009123E7" w:rsidRDefault="009123E7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9123E7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5271"/>
    <w:rsid w:val="000A03C5"/>
    <w:rsid w:val="000A3C21"/>
    <w:rsid w:val="000B5E7B"/>
    <w:rsid w:val="000C0E70"/>
    <w:rsid w:val="000D0F12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23E7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CD65-D94F-495A-B623-EDDDFA7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14</cp:revision>
  <cp:lastPrinted>2022-04-20T11:11:00Z</cp:lastPrinted>
  <dcterms:created xsi:type="dcterms:W3CDTF">2024-03-06T08:01:00Z</dcterms:created>
  <dcterms:modified xsi:type="dcterms:W3CDTF">2024-03-06T12:53:00Z</dcterms:modified>
</cp:coreProperties>
</file>